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让力量植入心灵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让力量植入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0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读书  让力量植入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